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F2" w:rsidRDefault="00627794">
      <w:pPr>
        <w:spacing w:after="206" w:line="259" w:lineRule="auto"/>
        <w:ind w:left="0" w:right="1946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971290" cy="9334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E47EF2" w:rsidRDefault="00627794">
      <w:pPr>
        <w:spacing w:after="222"/>
        <w:ind w:left="443" w:right="433"/>
        <w:jc w:val="center"/>
      </w:pPr>
      <w:r>
        <w:t xml:space="preserve">Міністерство освіти і науки України </w:t>
      </w:r>
    </w:p>
    <w:p w:rsidR="00E47EF2" w:rsidRDefault="00627794">
      <w:pPr>
        <w:spacing w:after="222"/>
        <w:ind w:left="2061" w:right="0"/>
      </w:pPr>
      <w:r>
        <w:t xml:space="preserve">Національний технічний університет України „КПІ </w:t>
      </w:r>
    </w:p>
    <w:p w:rsidR="00E47EF2" w:rsidRDefault="00627794">
      <w:pPr>
        <w:spacing w:after="222"/>
        <w:ind w:left="443" w:right="431"/>
        <w:jc w:val="center"/>
      </w:pPr>
      <w:r>
        <w:t xml:space="preserve">імені Ігоря Сікорського ” </w:t>
      </w:r>
    </w:p>
    <w:p w:rsidR="00E47EF2" w:rsidRDefault="00627794">
      <w:pPr>
        <w:spacing w:after="222"/>
        <w:ind w:left="2051" w:right="0"/>
      </w:pPr>
      <w:r>
        <w:t xml:space="preserve">Факультет інформатики та обчислювальної техніки </w:t>
      </w:r>
    </w:p>
    <w:p w:rsidR="00E47EF2" w:rsidRDefault="00627794" w:rsidP="00A1229C">
      <w:pPr>
        <w:spacing w:after="168"/>
        <w:ind w:left="443" w:right="436"/>
        <w:jc w:val="center"/>
        <w:rPr>
          <w:lang w:val="uk-UA"/>
        </w:rPr>
      </w:pPr>
      <w:r>
        <w:t xml:space="preserve">Кафедра </w:t>
      </w:r>
      <w:r w:rsidR="00D11DCE">
        <w:rPr>
          <w:lang w:val="uk-UA"/>
        </w:rPr>
        <w:t>інформаційних систем та технологій</w:t>
      </w:r>
    </w:p>
    <w:p w:rsid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A1229C" w:rsidRP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E47EF2" w:rsidRDefault="00627794" w:rsidP="00D11DCE">
      <w:pPr>
        <w:spacing w:after="229" w:line="259" w:lineRule="auto"/>
        <w:ind w:left="0" w:right="11" w:firstLine="0"/>
        <w:jc w:val="center"/>
      </w:pPr>
      <w:r>
        <w:rPr>
          <w:b/>
        </w:rPr>
        <w:t>ЗВІТ</w:t>
      </w:r>
    </w:p>
    <w:p w:rsidR="00E47EF2" w:rsidRPr="00A1229C" w:rsidRDefault="00A040C3" w:rsidP="00D11DCE">
      <w:pPr>
        <w:spacing w:after="222"/>
        <w:ind w:left="0" w:right="449"/>
        <w:jc w:val="center"/>
        <w:rPr>
          <w:lang w:val="ru-RU"/>
        </w:rPr>
      </w:pPr>
      <w:r>
        <w:t>лабораторної р</w:t>
      </w:r>
      <w:r>
        <w:rPr>
          <w:lang w:val="ru-RU"/>
        </w:rPr>
        <w:t>о</w:t>
      </w:r>
      <w:r w:rsidR="00C44903">
        <w:t>боти №</w:t>
      </w:r>
      <w:r w:rsidR="00B82379">
        <w:rPr>
          <w:lang w:val="ru-RU"/>
        </w:rPr>
        <w:t>2</w:t>
      </w:r>
    </w:p>
    <w:p w:rsidR="00E47EF2" w:rsidRDefault="00627794" w:rsidP="00D11DCE">
      <w:pPr>
        <w:spacing w:after="222"/>
        <w:ind w:left="0" w:right="0"/>
        <w:jc w:val="center"/>
      </w:pPr>
      <w:r>
        <w:t xml:space="preserve"> курсу «</w:t>
      </w:r>
      <w:r w:rsidR="00A1229C">
        <w:rPr>
          <w:lang w:val="ru-RU"/>
        </w:rPr>
        <w:t>Проектування м</w:t>
      </w:r>
      <w:r w:rsidR="00A1229C">
        <w:rPr>
          <w:lang w:val="uk-UA"/>
        </w:rPr>
        <w:t xml:space="preserve">ікропроцесорних систем на базі </w:t>
      </w:r>
      <w:r w:rsidR="00A1229C">
        <w:rPr>
          <w:lang w:val="en-US"/>
        </w:rPr>
        <w:t>Arduino</w:t>
      </w:r>
      <w:r w:rsidR="00A1229C" w:rsidRPr="00A1229C">
        <w:rPr>
          <w:lang w:val="ru-RU"/>
        </w:rPr>
        <w:t xml:space="preserve"> </w:t>
      </w:r>
      <w:r w:rsidR="00A1229C">
        <w:rPr>
          <w:lang w:val="ru-RU"/>
        </w:rPr>
        <w:t xml:space="preserve">та </w:t>
      </w:r>
      <w:r w:rsidR="00A1229C">
        <w:rPr>
          <w:lang w:val="en-US"/>
        </w:rPr>
        <w:t>Raspberry</w:t>
      </w:r>
      <w:r>
        <w:t>»</w:t>
      </w:r>
    </w:p>
    <w:p w:rsidR="00E47EF2" w:rsidRDefault="00627794" w:rsidP="00B82379">
      <w:pPr>
        <w:spacing w:after="218"/>
        <w:ind w:left="0" w:right="0" w:firstLine="0"/>
        <w:jc w:val="center"/>
      </w:pPr>
      <w:r>
        <w:t>Тема: «</w:t>
      </w:r>
      <w:r w:rsidR="00B82379">
        <w:rPr>
          <w:lang w:val="ru-RU"/>
        </w:rPr>
        <w:t>Програмування м</w:t>
      </w:r>
      <w:r w:rsidR="00B82379">
        <w:rPr>
          <w:lang w:val="uk-UA"/>
        </w:rPr>
        <w:t>ікропроцесорних систем. Цифрові порти введення-виведення, широко-імпульсна модуляція (ШІМ), робота з кнопкою</w:t>
      </w:r>
      <w:r>
        <w:t>»</w:t>
      </w:r>
    </w:p>
    <w:p w:rsidR="00C44903" w:rsidRDefault="00C44903" w:rsidP="00C44903">
      <w:pPr>
        <w:spacing w:after="218"/>
        <w:ind w:left="0" w:right="0" w:firstLine="0"/>
        <w:jc w:val="center"/>
      </w:pPr>
    </w:p>
    <w:p w:rsidR="00C44903" w:rsidRDefault="00C44903" w:rsidP="00C44903">
      <w:pPr>
        <w:spacing w:after="218"/>
        <w:ind w:left="0" w:right="0" w:firstLine="0"/>
        <w:jc w:val="center"/>
      </w:pPr>
    </w:p>
    <w:p w:rsidR="00E47EF2" w:rsidRDefault="00627794">
      <w:pPr>
        <w:tabs>
          <w:tab w:val="center" w:pos="1424"/>
          <w:tab w:val="center" w:pos="7703"/>
        </w:tabs>
        <w:spacing w:after="221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еревірив: </w:t>
      </w:r>
      <w:r>
        <w:tab/>
        <w:t xml:space="preserve">Виконав: </w:t>
      </w:r>
    </w:p>
    <w:p w:rsidR="00E47EF2" w:rsidRDefault="00627794">
      <w:pPr>
        <w:tabs>
          <w:tab w:val="center" w:pos="1905"/>
          <w:tab w:val="center" w:pos="7693"/>
        </w:tabs>
        <w:spacing w:after="22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44903">
        <w:t xml:space="preserve">Доц. Голубєв Л. П. </w:t>
      </w:r>
      <w:r w:rsidR="00C44903">
        <w:tab/>
        <w:t>Гр. ІТ-04</w:t>
      </w:r>
      <w:r>
        <w:t xml:space="preserve"> </w:t>
      </w:r>
    </w:p>
    <w:p w:rsidR="00E47EF2" w:rsidRPr="00C44903" w:rsidRDefault="00C44903" w:rsidP="00C44903">
      <w:pPr>
        <w:spacing w:after="1917" w:line="259" w:lineRule="auto"/>
        <w:ind w:left="6480" w:right="712" w:firstLine="0"/>
        <w:jc w:val="center"/>
        <w:rPr>
          <w:lang w:val="ru-RU"/>
        </w:rPr>
      </w:pPr>
      <w:r>
        <w:rPr>
          <w:lang w:val="ru-RU"/>
        </w:rPr>
        <w:t>Чапча Святослав</w:t>
      </w:r>
    </w:p>
    <w:p w:rsidR="00405382" w:rsidRDefault="00A040C3" w:rsidP="00C44903">
      <w:pPr>
        <w:spacing w:after="222"/>
        <w:ind w:left="443" w:right="0"/>
        <w:jc w:val="center"/>
      </w:pPr>
      <w:r>
        <w:t>Київ 2023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2"/>
          <w:lang w:val="ru-RU" w:eastAsia="ru-UA"/>
          <w14:ligatures w14:val="standardContextual"/>
        </w:rPr>
        <w:id w:val="-1080355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382" w:rsidRPr="00405382" w:rsidRDefault="00405382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405382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</w:t>
          </w:r>
          <w:r w:rsidRPr="00405382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ІСТ</w:t>
          </w:r>
        </w:p>
        <w:p w:rsidR="00405382" w:rsidRPr="00405382" w:rsidRDefault="00405382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r w:rsidRPr="00405382">
            <w:rPr>
              <w:szCs w:val="28"/>
            </w:rPr>
            <w:fldChar w:fldCharType="begin"/>
          </w:r>
          <w:r w:rsidRPr="00405382">
            <w:rPr>
              <w:szCs w:val="28"/>
            </w:rPr>
            <w:instrText xml:space="preserve"> TOC \o "1-3" \h \z \u </w:instrText>
          </w:r>
          <w:r w:rsidRPr="00405382">
            <w:rPr>
              <w:szCs w:val="28"/>
            </w:rPr>
            <w:fldChar w:fldCharType="separate"/>
          </w:r>
          <w:hyperlink w:anchor="_Toc146628348" w:history="1">
            <w:r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1.</w:t>
            </w:r>
            <w:r w:rsidRPr="00405382">
              <w:rPr>
                <w:noProof/>
                <w:szCs w:val="28"/>
              </w:rPr>
              <w:tab/>
            </w:r>
            <w:r w:rsidRPr="00405382">
              <w:rPr>
                <w:rStyle w:val="a3"/>
                <w:noProof/>
                <w:szCs w:val="28"/>
                <w:lang w:val="uk-UA"/>
              </w:rPr>
              <w:t>Постановка задачі</w:t>
            </w:r>
            <w:r w:rsidRPr="00405382">
              <w:rPr>
                <w:noProof/>
                <w:webHidden/>
                <w:szCs w:val="28"/>
              </w:rPr>
              <w:tab/>
            </w:r>
            <w:r w:rsidRPr="00405382">
              <w:rPr>
                <w:noProof/>
                <w:webHidden/>
                <w:szCs w:val="28"/>
              </w:rPr>
              <w:fldChar w:fldCharType="begin"/>
            </w:r>
            <w:r w:rsidRPr="00405382">
              <w:rPr>
                <w:noProof/>
                <w:webHidden/>
                <w:szCs w:val="28"/>
              </w:rPr>
              <w:instrText xml:space="preserve"> PAGEREF _Toc146628348 \h </w:instrText>
            </w:r>
            <w:r w:rsidRPr="00405382">
              <w:rPr>
                <w:noProof/>
                <w:webHidden/>
                <w:szCs w:val="28"/>
              </w:rPr>
            </w:r>
            <w:r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3</w:t>
            </w:r>
            <w:r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B82379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49" w:history="1">
            <w:r w:rsidR="00405382"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2.</w:t>
            </w:r>
            <w:r w:rsidR="00405382" w:rsidRPr="00405382">
              <w:rPr>
                <w:noProof/>
                <w:szCs w:val="28"/>
              </w:rPr>
              <w:tab/>
            </w:r>
            <w:r w:rsidR="00405382" w:rsidRPr="00405382">
              <w:rPr>
                <w:rStyle w:val="a3"/>
                <w:noProof/>
                <w:szCs w:val="28"/>
                <w:lang w:val="uk-UA"/>
              </w:rPr>
              <w:t>Виконання</w:t>
            </w:r>
            <w:r w:rsidR="00405382" w:rsidRPr="00405382">
              <w:rPr>
                <w:noProof/>
                <w:webHidden/>
                <w:szCs w:val="28"/>
              </w:rPr>
              <w:tab/>
            </w:r>
            <w:r w:rsidR="00405382" w:rsidRPr="00405382">
              <w:rPr>
                <w:noProof/>
                <w:webHidden/>
                <w:szCs w:val="28"/>
              </w:rPr>
              <w:fldChar w:fldCharType="begin"/>
            </w:r>
            <w:r w:rsidR="00405382" w:rsidRPr="00405382">
              <w:rPr>
                <w:noProof/>
                <w:webHidden/>
                <w:szCs w:val="28"/>
              </w:rPr>
              <w:instrText xml:space="preserve"> PAGEREF _Toc146628349 \h </w:instrText>
            </w:r>
            <w:r w:rsidR="00405382" w:rsidRPr="00405382">
              <w:rPr>
                <w:noProof/>
                <w:webHidden/>
                <w:szCs w:val="28"/>
              </w:rPr>
            </w:r>
            <w:r w:rsidR="00405382"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4</w:t>
            </w:r>
            <w:r w:rsidR="00405382"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B82379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0" w:history="1">
            <w:r w:rsidR="00405382"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3.</w:t>
            </w:r>
            <w:r w:rsidR="00405382" w:rsidRPr="00405382">
              <w:rPr>
                <w:noProof/>
                <w:szCs w:val="28"/>
              </w:rPr>
              <w:tab/>
            </w:r>
            <w:r w:rsidR="00405382" w:rsidRPr="00405382">
              <w:rPr>
                <w:rStyle w:val="a3"/>
                <w:noProof/>
                <w:szCs w:val="28"/>
                <w:lang w:val="uk-UA"/>
              </w:rPr>
              <w:t>Контрольні питання</w:t>
            </w:r>
            <w:r w:rsidR="00405382" w:rsidRPr="00405382">
              <w:rPr>
                <w:noProof/>
                <w:webHidden/>
                <w:szCs w:val="28"/>
              </w:rPr>
              <w:tab/>
            </w:r>
            <w:r w:rsidR="00405382" w:rsidRPr="00405382">
              <w:rPr>
                <w:noProof/>
                <w:webHidden/>
                <w:szCs w:val="28"/>
              </w:rPr>
              <w:fldChar w:fldCharType="begin"/>
            </w:r>
            <w:r w:rsidR="00405382" w:rsidRPr="00405382">
              <w:rPr>
                <w:noProof/>
                <w:webHidden/>
                <w:szCs w:val="28"/>
              </w:rPr>
              <w:instrText xml:space="preserve"> PAGEREF _Toc146628350 \h </w:instrText>
            </w:r>
            <w:r w:rsidR="00405382" w:rsidRPr="00405382">
              <w:rPr>
                <w:noProof/>
                <w:webHidden/>
                <w:szCs w:val="28"/>
              </w:rPr>
            </w:r>
            <w:r w:rsidR="00405382"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8</w:t>
            </w:r>
            <w:r w:rsidR="00405382"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B82379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1" w:history="1">
            <w:r w:rsidR="00405382" w:rsidRPr="00405382">
              <w:rPr>
                <w:rStyle w:val="a3"/>
                <w:bCs/>
                <w:noProof/>
                <w:szCs w:val="28"/>
                <w:u w:color="000000"/>
              </w:rPr>
              <w:t>4.</w:t>
            </w:r>
            <w:r w:rsidR="00405382" w:rsidRPr="00405382">
              <w:rPr>
                <w:noProof/>
                <w:szCs w:val="28"/>
              </w:rPr>
              <w:tab/>
            </w:r>
            <w:r w:rsidR="00405382" w:rsidRPr="00405382">
              <w:rPr>
                <w:rStyle w:val="a3"/>
                <w:noProof/>
                <w:szCs w:val="28"/>
              </w:rPr>
              <w:t>Висновок</w:t>
            </w:r>
            <w:r w:rsidR="00405382" w:rsidRPr="00405382">
              <w:rPr>
                <w:noProof/>
                <w:webHidden/>
                <w:szCs w:val="28"/>
              </w:rPr>
              <w:tab/>
            </w:r>
            <w:r w:rsidR="00405382" w:rsidRPr="00405382">
              <w:rPr>
                <w:noProof/>
                <w:webHidden/>
                <w:szCs w:val="28"/>
              </w:rPr>
              <w:fldChar w:fldCharType="begin"/>
            </w:r>
            <w:r w:rsidR="00405382" w:rsidRPr="00405382">
              <w:rPr>
                <w:noProof/>
                <w:webHidden/>
                <w:szCs w:val="28"/>
              </w:rPr>
              <w:instrText xml:space="preserve"> PAGEREF _Toc146628351 \h </w:instrText>
            </w:r>
            <w:r w:rsidR="00405382" w:rsidRPr="00405382">
              <w:rPr>
                <w:noProof/>
                <w:webHidden/>
                <w:szCs w:val="28"/>
              </w:rPr>
            </w:r>
            <w:r w:rsidR="00405382"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11</w:t>
            </w:r>
            <w:r w:rsidR="00405382"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B82379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2" w:history="1">
            <w:r w:rsidR="00405382"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5.</w:t>
            </w:r>
            <w:r w:rsidR="00405382" w:rsidRPr="00405382">
              <w:rPr>
                <w:noProof/>
                <w:szCs w:val="28"/>
              </w:rPr>
              <w:tab/>
            </w:r>
            <w:r w:rsidR="00405382" w:rsidRPr="00405382">
              <w:rPr>
                <w:rStyle w:val="a3"/>
                <w:noProof/>
                <w:szCs w:val="28"/>
                <w:lang w:val="uk-UA"/>
              </w:rPr>
              <w:t>Додатки</w:t>
            </w:r>
            <w:r w:rsidR="00405382" w:rsidRPr="00405382">
              <w:rPr>
                <w:noProof/>
                <w:webHidden/>
                <w:szCs w:val="28"/>
              </w:rPr>
              <w:tab/>
            </w:r>
            <w:r w:rsidR="00405382" w:rsidRPr="00405382">
              <w:rPr>
                <w:noProof/>
                <w:webHidden/>
                <w:szCs w:val="28"/>
              </w:rPr>
              <w:fldChar w:fldCharType="begin"/>
            </w:r>
            <w:r w:rsidR="00405382" w:rsidRPr="00405382">
              <w:rPr>
                <w:noProof/>
                <w:webHidden/>
                <w:szCs w:val="28"/>
              </w:rPr>
              <w:instrText xml:space="preserve"> PAGEREF _Toc146628352 \h </w:instrText>
            </w:r>
            <w:r w:rsidR="00405382" w:rsidRPr="00405382">
              <w:rPr>
                <w:noProof/>
                <w:webHidden/>
                <w:szCs w:val="28"/>
              </w:rPr>
            </w:r>
            <w:r w:rsidR="00405382"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11</w:t>
            </w:r>
            <w:r w:rsidR="00405382"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Default="00405382">
          <w:r w:rsidRPr="00405382">
            <w:rPr>
              <w:b/>
              <w:bCs/>
              <w:szCs w:val="28"/>
              <w:lang w:val="ru-RU"/>
            </w:rPr>
            <w:fldChar w:fldCharType="end"/>
          </w:r>
        </w:p>
      </w:sdtContent>
    </w:sdt>
    <w:p w:rsidR="00405382" w:rsidRDefault="00405382">
      <w:pPr>
        <w:spacing w:after="160" w:line="259" w:lineRule="auto"/>
        <w:ind w:left="0" w:right="0" w:firstLine="0"/>
        <w:jc w:val="left"/>
      </w:pPr>
      <w:r>
        <w:br w:type="page"/>
      </w:r>
      <w:bookmarkStart w:id="0" w:name="_GoBack"/>
      <w:bookmarkEnd w:id="0"/>
    </w:p>
    <w:p w:rsidR="00E47EF2" w:rsidRDefault="00627794" w:rsidP="00C44903">
      <w:pPr>
        <w:spacing w:after="222"/>
        <w:ind w:left="443" w:right="0"/>
        <w:jc w:val="center"/>
      </w:pPr>
      <w:r>
        <w:lastRenderedPageBreak/>
        <w:t xml:space="preserve"> </w:t>
      </w:r>
    </w:p>
    <w:p w:rsidR="00A1229C" w:rsidRPr="005F104C" w:rsidRDefault="00A1229C" w:rsidP="00A1229C">
      <w:pPr>
        <w:pStyle w:val="1"/>
        <w:spacing w:after="358"/>
        <w:ind w:left="306" w:right="0" w:hanging="320"/>
        <w:rPr>
          <w:lang w:val="uk-UA"/>
        </w:rPr>
      </w:pPr>
      <w:bookmarkStart w:id="1" w:name="_Toc146628348"/>
      <w:bookmarkStart w:id="2" w:name="_Toc8751"/>
      <w:r w:rsidRPr="005F104C">
        <w:rPr>
          <w:lang w:val="uk-UA"/>
        </w:rPr>
        <w:t>Постановка задачі</w:t>
      </w:r>
      <w:bookmarkEnd w:id="1"/>
      <w:r w:rsidRPr="005F104C">
        <w:rPr>
          <w:lang w:val="uk-UA"/>
        </w:rPr>
        <w:t xml:space="preserve"> </w:t>
      </w:r>
      <w:bookmarkEnd w:id="2"/>
    </w:p>
    <w:p w:rsidR="00A1229C" w:rsidRPr="005F104C" w:rsidRDefault="00A1229C" w:rsidP="00A1229C">
      <w:pPr>
        <w:ind w:left="-4" w:right="56"/>
        <w:rPr>
          <w:lang w:val="uk-UA"/>
        </w:rPr>
      </w:pPr>
      <w:r w:rsidRPr="005F104C">
        <w:rPr>
          <w:b/>
          <w:u w:val="single" w:color="000000"/>
          <w:lang w:val="uk-UA"/>
        </w:rPr>
        <w:t>Мета:</w:t>
      </w:r>
      <w:r w:rsidRPr="005F104C">
        <w:rPr>
          <w:lang w:val="uk-UA"/>
        </w:rPr>
        <w:t xml:space="preserve"> </w:t>
      </w:r>
      <w:r w:rsidR="00B82379" w:rsidRPr="00B82379">
        <w:rPr>
          <w:szCs w:val="24"/>
          <w:lang w:val="uk-UA"/>
        </w:rPr>
        <w:t>познайомити студентів з основами програмування на Arduino та використанням нової інформації для створення приладів, з використанням світлодіодів та кнопок керування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lang w:val="uk-UA"/>
        </w:rPr>
        <w:t xml:space="preserve"> 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u w:val="single" w:color="000000"/>
          <w:lang w:val="uk-UA"/>
        </w:rPr>
        <w:t>Завдання до роботи:</w:t>
      </w:r>
      <w:r w:rsidRPr="005F104C">
        <w:rPr>
          <w:b/>
          <w:lang w:val="uk-UA"/>
        </w:rPr>
        <w:t xml:space="preserve"> 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lang w:val="uk-UA"/>
        </w:rPr>
        <w:t xml:space="preserve"> </w:t>
      </w:r>
    </w:p>
    <w:p w:rsidR="00B82379" w:rsidRPr="00B82379" w:rsidRDefault="00B82379" w:rsidP="00B82379">
      <w:pPr>
        <w:rPr>
          <w:b/>
          <w:szCs w:val="28"/>
          <w:lang w:val="uk-UA"/>
        </w:rPr>
      </w:pPr>
      <w:r w:rsidRPr="00B82379">
        <w:rPr>
          <w:b/>
          <w:szCs w:val="28"/>
          <w:lang w:val="uk-UA"/>
        </w:rPr>
        <w:t>В кожній з робіт потрібно розробити схеми  та заставити її працювати за правилами, що викладені в задачах 1-4. До кожної із задач у зошиті повинні бути намальовані відповідні схеми! Всюди 93  – номер студента за списком.</w:t>
      </w:r>
    </w:p>
    <w:p w:rsidR="00B82379" w:rsidRPr="00B82379" w:rsidRDefault="00B82379" w:rsidP="00B82379">
      <w:pPr>
        <w:rPr>
          <w:szCs w:val="28"/>
          <w:lang w:val="uk-UA"/>
        </w:rPr>
      </w:pPr>
      <w:r w:rsidRPr="00B82379">
        <w:rPr>
          <w:b/>
          <w:szCs w:val="28"/>
          <w:lang w:val="uk-UA"/>
        </w:rPr>
        <w:br/>
      </w:r>
      <w:r>
        <w:rPr>
          <w:szCs w:val="28"/>
          <w:lang w:val="uk-UA"/>
        </w:rPr>
        <w:t xml:space="preserve">Завдання </w:t>
      </w:r>
      <w:r w:rsidRPr="00B82379">
        <w:rPr>
          <w:szCs w:val="28"/>
          <w:lang w:val="uk-UA"/>
        </w:rPr>
        <w:t>1. «Боротьба» з брязкотом кнопки.</w:t>
      </w:r>
    </w:p>
    <w:p w:rsidR="00B82379" w:rsidRPr="00B82379" w:rsidRDefault="00B82379" w:rsidP="00B82379">
      <w:pPr>
        <w:rPr>
          <w:szCs w:val="28"/>
          <w:lang w:val="uk-UA"/>
        </w:rPr>
      </w:pPr>
      <w:r w:rsidRPr="00B82379">
        <w:rPr>
          <w:szCs w:val="28"/>
          <w:lang w:val="uk-UA"/>
        </w:rPr>
        <w:t xml:space="preserve">Розробити власну функцію боротьби з </w:t>
      </w:r>
      <w:r w:rsidRPr="00B82379">
        <w:rPr>
          <w:b/>
          <w:szCs w:val="28"/>
          <w:u w:val="single"/>
          <w:lang w:val="uk-UA"/>
        </w:rPr>
        <w:t>брязкотом кнопки</w:t>
      </w:r>
      <w:r w:rsidRPr="00B82379">
        <w:rPr>
          <w:szCs w:val="28"/>
          <w:lang w:val="uk-UA"/>
        </w:rPr>
        <w:t>, використовуючи відповідну затримку t в часі :</w:t>
      </w:r>
    </w:p>
    <w:p w:rsidR="00B82379" w:rsidRPr="00B82379" w:rsidRDefault="00B82379" w:rsidP="00B82379">
      <w:pPr>
        <w:rPr>
          <w:i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uk-UA"/>
            </w:rPr>
            <m:t>t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5,  якщо n% 5=0 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6,  якщо n% 5=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8"/>
                      <w:lang w:val="uk-UA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,  якщо n% 5=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8"/>
                      <w:lang w:val="uk-UA"/>
                    </w:rPr>
                    <m:t>8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,  якщо n% 5=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8"/>
                      <w:lang w:val="uk-UA"/>
                    </w:rPr>
                    <m:t>9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,  якщо n% 5=4</m:t>
                  </m:r>
                </m:e>
              </m:eqArr>
            </m:e>
          </m:d>
          <m:r>
            <w:rPr>
              <w:rFonts w:ascii="Cambria Math" w:hAnsi="Cambria Math"/>
              <w:szCs w:val="28"/>
              <w:lang w:val="uk-UA"/>
            </w:rPr>
            <m:t xml:space="preserve"> </m:t>
          </m:r>
        </m:oMath>
      </m:oMathPara>
    </w:p>
    <w:p w:rsidR="00B82379" w:rsidRPr="00B82379" w:rsidRDefault="00B82379" w:rsidP="00B82379">
      <w:pPr>
        <w:rPr>
          <w:rFonts w:eastAsiaTheme="minorEastAsia"/>
          <w:szCs w:val="28"/>
        </w:rPr>
      </w:pPr>
      <w:r w:rsidRPr="00B82379">
        <w:rPr>
          <w:szCs w:val="28"/>
          <w:lang w:val="uk-UA"/>
        </w:rPr>
        <w:t xml:space="preserve"> Перевірити роботу програми на одному світлодіоді. Натискання кнопки вона загоряється, наступне натискання – гасне. Вхідний порт  для світлодіодів – </w:t>
      </w:r>
      <m:oMath>
        <m:r>
          <w:rPr>
            <w:rFonts w:ascii="Cambria Math" w:hAnsi="Cambria Math"/>
            <w:szCs w:val="28"/>
            <w:lang w:val="uk-UA"/>
          </w:rPr>
          <m:t>n% 13</m:t>
        </m:r>
      </m:oMath>
      <w:r w:rsidRPr="00B82379">
        <w:rPr>
          <w:rFonts w:eastAsiaTheme="minorEastAsia"/>
          <w:szCs w:val="28"/>
        </w:rPr>
        <w:t>;</w:t>
      </w:r>
    </w:p>
    <w:p w:rsidR="00B82379" w:rsidRPr="00B82379" w:rsidRDefault="00B82379" w:rsidP="00B82379">
      <w:pPr>
        <w:rPr>
          <w:szCs w:val="28"/>
        </w:rPr>
      </w:pPr>
    </w:p>
    <w:p w:rsidR="00B82379" w:rsidRPr="00B82379" w:rsidRDefault="00B82379" w:rsidP="00B82379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</w:t>
      </w:r>
      <w:r w:rsidRPr="00B82379">
        <w:rPr>
          <w:szCs w:val="28"/>
          <w:lang w:val="uk-UA"/>
        </w:rPr>
        <w:t>2. Робота з циклом.</w:t>
      </w:r>
    </w:p>
    <w:p w:rsidR="00B82379" w:rsidRPr="00B82379" w:rsidRDefault="00B82379" w:rsidP="00B82379">
      <w:pPr>
        <w:rPr>
          <w:color w:val="000000" w:themeColor="text1"/>
          <w:szCs w:val="28"/>
          <w:lang w:val="uk-UA"/>
        </w:rPr>
      </w:pPr>
      <w:r w:rsidRPr="00B82379">
        <w:rPr>
          <w:color w:val="000000" w:themeColor="text1"/>
          <w:szCs w:val="28"/>
          <w:lang w:val="uk-UA"/>
        </w:rPr>
        <w:t>Створити проект , в якому світлодіод буде блимати в циклі  по правилу:</w:t>
      </w:r>
      <w:r w:rsidRPr="00B82379">
        <w:rPr>
          <w:color w:val="000000" w:themeColor="text1"/>
          <w:szCs w:val="28"/>
          <w:lang w:val="uk-UA"/>
        </w:rPr>
        <w:br/>
        <w:t>1) вхідний порт  для світлодіоду – номер</w:t>
      </w:r>
      <w:r w:rsidRPr="00B82379">
        <w:rPr>
          <w:color w:val="000000" w:themeColor="text1"/>
          <w:szCs w:val="28"/>
        </w:rPr>
        <w:t xml:space="preserve"> </w:t>
      </w:r>
      <w:r w:rsidRPr="00B82379">
        <w:rPr>
          <w:color w:val="000000" w:themeColor="text1"/>
          <w:szCs w:val="28"/>
          <w:lang w:val="uk-UA"/>
        </w:rPr>
        <w:t xml:space="preserve">студента за списком </w:t>
      </w:r>
      <w:r w:rsidRPr="00B82379">
        <w:rPr>
          <w:color w:val="000000" w:themeColor="text1"/>
          <w:szCs w:val="28"/>
          <w:lang w:val="en-US"/>
        </w:rPr>
        <w:t>n</w:t>
      </w:r>
      <w:r w:rsidRPr="00B82379">
        <w:rPr>
          <w:color w:val="000000" w:themeColor="text1"/>
          <w:szCs w:val="28"/>
        </w:rPr>
        <w:t>%13</w:t>
      </w:r>
      <w:r w:rsidRPr="00B82379">
        <w:rPr>
          <w:color w:val="000000" w:themeColor="text1"/>
          <w:szCs w:val="28"/>
          <w:lang w:val="uk-UA"/>
        </w:rPr>
        <w:t>;</w:t>
      </w:r>
      <w:r w:rsidRPr="00B82379">
        <w:rPr>
          <w:color w:val="000000" w:themeColor="text1"/>
          <w:szCs w:val="28"/>
          <w:lang w:val="uk-UA"/>
        </w:rPr>
        <w:br/>
        <w:t>2) час «горіння»  та паузи співпадають та дорівнюють у мс:</w:t>
      </w:r>
      <w:r w:rsidRPr="00B82379">
        <w:rPr>
          <w:color w:val="000000" w:themeColor="text1"/>
          <w:szCs w:val="28"/>
          <w:lang w:val="uk-UA"/>
        </w:rPr>
        <w:br/>
        <w:t>початкове значення n;</w:t>
      </w:r>
      <w:r w:rsidRPr="00B82379">
        <w:rPr>
          <w:color w:val="000000" w:themeColor="text1"/>
          <w:szCs w:val="28"/>
          <w:lang w:val="uk-UA"/>
        </w:rPr>
        <w:br/>
        <w:t xml:space="preserve">крок – </w:t>
      </w:r>
      <w:r w:rsidRPr="00B82379">
        <w:rPr>
          <w:color w:val="000000" w:themeColor="text1"/>
          <w:szCs w:val="28"/>
          <w:lang w:val="en-US"/>
        </w:rPr>
        <w:t>n</w:t>
      </w:r>
      <w:r w:rsidRPr="00B82379">
        <w:rPr>
          <w:color w:val="000000" w:themeColor="text1"/>
          <w:szCs w:val="28"/>
        </w:rPr>
        <w:t>+100</w:t>
      </w:r>
      <w:r w:rsidRPr="00B82379">
        <w:rPr>
          <w:color w:val="000000" w:themeColor="text1"/>
          <w:szCs w:val="28"/>
          <w:lang w:val="uk-UA"/>
        </w:rPr>
        <w:t>;</w:t>
      </w:r>
      <w:r w:rsidRPr="00B82379">
        <w:rPr>
          <w:color w:val="000000" w:themeColor="text1"/>
          <w:szCs w:val="28"/>
          <w:lang w:val="uk-UA"/>
        </w:rPr>
        <w:br/>
        <w:t xml:space="preserve">кінцеве значення параметру циклу  </w:t>
      </w:r>
      <w:r w:rsidRPr="00B82379">
        <w:rPr>
          <w:color w:val="000000" w:themeColor="text1"/>
          <w:szCs w:val="28"/>
        </w:rPr>
        <w:t>100*</w:t>
      </w:r>
      <w:r w:rsidRPr="00B82379">
        <w:rPr>
          <w:color w:val="000000" w:themeColor="text1"/>
          <w:szCs w:val="28"/>
          <w:lang w:val="uk-UA"/>
        </w:rPr>
        <w:t xml:space="preserve">(n % </w:t>
      </w:r>
      <w:r w:rsidRPr="00B82379">
        <w:rPr>
          <w:color w:val="000000" w:themeColor="text1"/>
          <w:szCs w:val="28"/>
        </w:rPr>
        <w:t>5</w:t>
      </w:r>
      <w:r w:rsidRPr="00B82379">
        <w:rPr>
          <w:color w:val="000000" w:themeColor="text1"/>
          <w:szCs w:val="28"/>
          <w:lang w:val="uk-UA"/>
        </w:rPr>
        <w:t>)</w:t>
      </w:r>
      <w:r w:rsidRPr="00B82379">
        <w:rPr>
          <w:color w:val="000000" w:themeColor="text1"/>
          <w:szCs w:val="28"/>
        </w:rPr>
        <w:t>+1000</w:t>
      </w:r>
      <w:r w:rsidRPr="00B82379">
        <w:rPr>
          <w:color w:val="000000" w:themeColor="text1"/>
          <w:szCs w:val="28"/>
          <w:lang w:val="uk-UA"/>
        </w:rPr>
        <w:t>.</w:t>
      </w:r>
    </w:p>
    <w:p w:rsidR="00B82379" w:rsidRPr="00B82379" w:rsidRDefault="00B82379" w:rsidP="00B82379">
      <w:pPr>
        <w:rPr>
          <w:color w:val="000000" w:themeColor="text1"/>
          <w:szCs w:val="28"/>
          <w:lang w:val="uk-UA"/>
        </w:rPr>
      </w:pPr>
    </w:p>
    <w:p w:rsidR="00B82379" w:rsidRPr="00B82379" w:rsidRDefault="00B82379" w:rsidP="00B82379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</w:t>
      </w:r>
      <w:r w:rsidRPr="00B82379">
        <w:rPr>
          <w:szCs w:val="28"/>
          <w:lang w:val="uk-UA"/>
        </w:rPr>
        <w:t xml:space="preserve">3. Широко імпульсна модуляція. </w:t>
      </w:r>
    </w:p>
    <w:p w:rsidR="00B82379" w:rsidRPr="00B82379" w:rsidRDefault="00B82379" w:rsidP="00B82379">
      <w:pPr>
        <w:rPr>
          <w:szCs w:val="28"/>
          <w:lang w:val="uk-UA"/>
        </w:rPr>
      </w:pPr>
      <w:r w:rsidRPr="00B82379">
        <w:rPr>
          <w:szCs w:val="28"/>
          <w:lang w:val="uk-UA"/>
        </w:rPr>
        <w:t>Скласти проекти по зміні яскравості світлодіоду від min до  max, та від max до  min з  кроком 1.</w:t>
      </w:r>
    </w:p>
    <w:p w:rsidR="00B82379" w:rsidRPr="00B82379" w:rsidRDefault="00B82379" w:rsidP="00B82379">
      <w:pPr>
        <w:rPr>
          <w:szCs w:val="28"/>
          <w:lang w:val="uk-UA"/>
        </w:rPr>
      </w:pPr>
      <w:r w:rsidRPr="00B82379">
        <w:rPr>
          <w:szCs w:val="28"/>
          <w:lang w:val="uk-UA"/>
        </w:rPr>
        <w:t>min = n,</w:t>
      </w:r>
    </w:p>
    <w:p w:rsidR="00B82379" w:rsidRPr="00B82379" w:rsidRDefault="00B82379" w:rsidP="00B82379">
      <w:pPr>
        <w:rPr>
          <w:szCs w:val="28"/>
          <w:lang w:val="uk-UA"/>
        </w:rPr>
      </w:pPr>
      <w:r w:rsidRPr="00B82379">
        <w:rPr>
          <w:szCs w:val="28"/>
          <w:lang w:val="uk-UA"/>
        </w:rPr>
        <w:t>max = 255-n.</w:t>
      </w:r>
    </w:p>
    <w:p w:rsidR="00B82379" w:rsidRPr="00B82379" w:rsidRDefault="00B82379" w:rsidP="00B82379">
      <w:pPr>
        <w:rPr>
          <w:szCs w:val="28"/>
          <w:lang w:val="uk-UA"/>
        </w:rPr>
      </w:pPr>
    </w:p>
    <w:p w:rsidR="00B82379" w:rsidRPr="00B82379" w:rsidRDefault="00B82379" w:rsidP="00B82379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</w:t>
      </w:r>
      <w:r w:rsidRPr="00B82379">
        <w:rPr>
          <w:szCs w:val="28"/>
          <w:lang w:val="uk-UA"/>
        </w:rPr>
        <w:t xml:space="preserve">4. Робота з функціями користувача, глобальними та локальними змінними. </w:t>
      </w:r>
    </w:p>
    <w:p w:rsidR="00B82379" w:rsidRPr="00B82379" w:rsidRDefault="00B82379" w:rsidP="00B82379">
      <w:pPr>
        <w:rPr>
          <w:szCs w:val="28"/>
          <w:lang w:val="uk-UA"/>
        </w:rPr>
      </w:pPr>
      <w:r w:rsidRPr="00B82379">
        <w:rPr>
          <w:szCs w:val="28"/>
          <w:lang w:val="uk-UA"/>
        </w:rPr>
        <w:lastRenderedPageBreak/>
        <w:t>В схемі присутня кнопка та світлодіод. Початковий стан – кнопка не горить.</w:t>
      </w:r>
    </w:p>
    <w:p w:rsidR="00B82379" w:rsidRPr="00B82379" w:rsidRDefault="00B82379" w:rsidP="00B823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2379">
        <w:rPr>
          <w:rFonts w:ascii="Times New Roman" w:hAnsi="Times New Roman" w:cs="Times New Roman"/>
          <w:sz w:val="28"/>
          <w:szCs w:val="28"/>
          <w:lang w:val="uk-UA"/>
        </w:rPr>
        <w:t>Натискування кнопки перший  раз – світлодіод змінює яскравість від min до   max;</w:t>
      </w:r>
    </w:p>
    <w:p w:rsidR="00B82379" w:rsidRPr="00B82379" w:rsidRDefault="00B82379" w:rsidP="00B823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2379">
        <w:rPr>
          <w:rFonts w:ascii="Times New Roman" w:hAnsi="Times New Roman" w:cs="Times New Roman"/>
          <w:sz w:val="28"/>
          <w:szCs w:val="28"/>
          <w:lang w:val="uk-UA"/>
        </w:rPr>
        <w:t>Натискування кнопки другий  раз – світлодіод змінює яскравість від max до   min;</w:t>
      </w:r>
    </w:p>
    <w:p w:rsidR="00B82379" w:rsidRPr="00B82379" w:rsidRDefault="00B82379" w:rsidP="00B823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2379">
        <w:rPr>
          <w:rFonts w:ascii="Times New Roman" w:hAnsi="Times New Roman" w:cs="Times New Roman"/>
          <w:sz w:val="28"/>
          <w:szCs w:val="28"/>
          <w:lang w:val="uk-UA"/>
        </w:rPr>
        <w:t>Натискування кнопки третій  раз – світлодіод горить з максимальною яскравістю;</w:t>
      </w:r>
    </w:p>
    <w:p w:rsidR="00B82379" w:rsidRPr="00B82379" w:rsidRDefault="00B82379" w:rsidP="00B823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2379">
        <w:rPr>
          <w:rFonts w:ascii="Times New Roman" w:hAnsi="Times New Roman" w:cs="Times New Roman"/>
          <w:sz w:val="28"/>
          <w:szCs w:val="28"/>
          <w:lang w:val="uk-UA"/>
        </w:rPr>
        <w:t>Натискування кнопки четвертий  раз – світлодіод гасне і ми переходимо до початкового стану.</w:t>
      </w:r>
    </w:p>
    <w:p w:rsidR="00A1229C" w:rsidRDefault="00B82379" w:rsidP="00B82379">
      <w:pPr>
        <w:spacing w:after="0" w:line="259" w:lineRule="auto"/>
        <w:ind w:left="710" w:firstLine="0"/>
        <w:jc w:val="left"/>
        <w:rPr>
          <w:lang w:val="uk-UA"/>
        </w:rPr>
      </w:pPr>
      <w:r w:rsidRPr="00B82379">
        <w:rPr>
          <w:szCs w:val="28"/>
          <w:lang w:val="uk-UA"/>
        </w:rPr>
        <w:t>Відповідні значення для min та max  та кроку взяти із задачі №3.</w:t>
      </w:r>
      <w:r w:rsidR="00A1229C" w:rsidRPr="005F104C">
        <w:rPr>
          <w:lang w:val="uk-UA"/>
        </w:rPr>
        <w:t xml:space="preserve"> </w:t>
      </w:r>
    </w:p>
    <w:p w:rsidR="00B82379" w:rsidRPr="005F104C" w:rsidRDefault="00B82379" w:rsidP="00B82379">
      <w:pPr>
        <w:spacing w:after="0" w:line="259" w:lineRule="auto"/>
        <w:ind w:left="0" w:firstLine="0"/>
        <w:jc w:val="left"/>
        <w:rPr>
          <w:lang w:val="uk-UA"/>
        </w:rPr>
      </w:pPr>
    </w:p>
    <w:p w:rsidR="00A1229C" w:rsidRPr="005F104C" w:rsidRDefault="00A1229C" w:rsidP="00A1229C">
      <w:pPr>
        <w:pStyle w:val="1"/>
        <w:ind w:left="308" w:right="0" w:hanging="322"/>
        <w:rPr>
          <w:lang w:val="uk-UA"/>
        </w:rPr>
      </w:pPr>
      <w:bookmarkStart w:id="3" w:name="_Toc146628349"/>
      <w:bookmarkStart w:id="4" w:name="_Toc8752"/>
      <w:r w:rsidRPr="005F104C">
        <w:rPr>
          <w:lang w:val="uk-UA"/>
        </w:rPr>
        <w:t>Виконання</w:t>
      </w:r>
      <w:bookmarkEnd w:id="3"/>
      <w:r w:rsidRPr="005F104C">
        <w:rPr>
          <w:lang w:val="uk-UA"/>
        </w:rPr>
        <w:t xml:space="preserve"> </w:t>
      </w:r>
      <w:bookmarkEnd w:id="4"/>
    </w:p>
    <w:p w:rsidR="00A1229C" w:rsidRPr="005F104C" w:rsidRDefault="00A1229C" w:rsidP="000E5CA0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lang w:val="uk-UA"/>
        </w:rPr>
        <w:t xml:space="preserve"> </w:t>
      </w:r>
    </w:p>
    <w:p w:rsidR="00A1229C" w:rsidRPr="005F104C" w:rsidRDefault="000E5CA0" w:rsidP="00A1229C">
      <w:pPr>
        <w:spacing w:line="360" w:lineRule="auto"/>
        <w:ind w:left="-4" w:right="56" w:firstLine="709"/>
        <w:rPr>
          <w:lang w:val="uk-UA"/>
        </w:rPr>
      </w:pPr>
      <w:r>
        <w:rPr>
          <w:lang w:val="uk-UA"/>
        </w:rPr>
        <w:t>Створимо перший проект «</w:t>
      </w:r>
      <w:r>
        <w:rPr>
          <w:lang w:val="en-US"/>
        </w:rPr>
        <w:t>Clang</w:t>
      </w:r>
      <w:r w:rsidR="00A1229C" w:rsidRPr="005F104C">
        <w:rPr>
          <w:lang w:val="uk-UA"/>
        </w:rPr>
        <w:t>», суть якого полягає в</w:t>
      </w:r>
      <w:r w:rsidRPr="000E5CA0">
        <w:rPr>
          <w:lang w:val="uk-UA"/>
        </w:rPr>
        <w:t xml:space="preserve"> розробц</w:t>
      </w:r>
      <w:r>
        <w:rPr>
          <w:lang w:val="uk-UA"/>
        </w:rPr>
        <w:t>і власної функції боротьби з брязкотом кнопки</w:t>
      </w:r>
      <w:r w:rsidR="00A1229C" w:rsidRPr="005F104C">
        <w:rPr>
          <w:lang w:val="uk-UA"/>
        </w:rPr>
        <w:t xml:space="preserve">, код та знімки екрану наведені нижче: </w:t>
      </w:r>
    </w:p>
    <w:p w:rsidR="00A1229C" w:rsidRDefault="0056788A" w:rsidP="0056788A">
      <w:pPr>
        <w:spacing w:after="0" w:line="259" w:lineRule="auto"/>
        <w:ind w:left="0" w:firstLine="0"/>
        <w:jc w:val="center"/>
        <w:rPr>
          <w:lang w:val="uk-UA"/>
        </w:rPr>
      </w:pPr>
      <w:r w:rsidRPr="0056788A">
        <w:rPr>
          <w:lang w:val="uk-UA"/>
        </w:rPr>
        <w:drawing>
          <wp:inline distT="0" distB="0" distL="0" distR="0" wp14:anchorId="3DD78267" wp14:editId="0FB290E6">
            <wp:extent cx="6512560" cy="35179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8A" w:rsidRDefault="0056788A" w:rsidP="00A1229C">
      <w:pPr>
        <w:spacing w:after="0" w:line="259" w:lineRule="auto"/>
        <w:ind w:left="0" w:firstLine="0"/>
        <w:jc w:val="left"/>
        <w:rPr>
          <w:lang w:val="uk-UA"/>
        </w:rPr>
      </w:pPr>
    </w:p>
    <w:p w:rsidR="00112C2E" w:rsidRPr="005F104C" w:rsidRDefault="0056788A" w:rsidP="0056788A">
      <w:pPr>
        <w:spacing w:after="0" w:line="259" w:lineRule="auto"/>
        <w:ind w:left="0" w:firstLine="0"/>
        <w:jc w:val="center"/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12.25pt;height:307.5pt">
            <v:imagedata r:id="rId10" o:title="clang_scheme"/>
          </v:shape>
        </w:pic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lang w:val="uk-UA"/>
        </w:rPr>
        <w:t xml:space="preserve"> </w:t>
      </w:r>
    </w:p>
    <w:p w:rsidR="00A1229C" w:rsidRDefault="00A1229C" w:rsidP="00A1229C">
      <w:pPr>
        <w:spacing w:line="250" w:lineRule="auto"/>
        <w:ind w:left="-11" w:right="57" w:firstLine="680"/>
        <w:rPr>
          <w:lang w:val="uk-UA"/>
        </w:rPr>
      </w:pPr>
      <w:r w:rsidRPr="005F104C">
        <w:rPr>
          <w:lang w:val="uk-UA"/>
        </w:rPr>
        <w:t>Як бачимо, усе працює, отже можна переходити до</w:t>
      </w:r>
      <w:r w:rsidR="0056788A">
        <w:rPr>
          <w:lang w:val="uk-UA"/>
        </w:rPr>
        <w:t xml:space="preserve"> створення другого проекту «</w:t>
      </w:r>
      <w:r w:rsidR="0056788A">
        <w:rPr>
          <w:lang w:val="en-US"/>
        </w:rPr>
        <w:t>Loop</w:t>
      </w:r>
      <w:r w:rsidR="0056788A">
        <w:rPr>
          <w:lang w:val="ru-RU"/>
        </w:rPr>
        <w:t>»</w:t>
      </w:r>
      <w:r w:rsidRPr="005F104C">
        <w:rPr>
          <w:lang w:val="uk-UA"/>
        </w:rPr>
        <w:t xml:space="preserve">. </w:t>
      </w:r>
    </w:p>
    <w:p w:rsidR="00A1229C" w:rsidRPr="005F104C" w:rsidRDefault="00A1229C" w:rsidP="00A1229C">
      <w:pPr>
        <w:spacing w:line="250" w:lineRule="auto"/>
        <w:ind w:left="-11" w:right="57" w:firstLine="680"/>
        <w:rPr>
          <w:lang w:val="uk-UA"/>
        </w:rPr>
      </w:pPr>
    </w:p>
    <w:p w:rsidR="00A1229C" w:rsidRPr="00B82379" w:rsidRDefault="00A1229C" w:rsidP="00A1229C">
      <w:pPr>
        <w:spacing w:line="250" w:lineRule="auto"/>
        <w:ind w:left="-11" w:right="57" w:firstLine="680"/>
        <w:rPr>
          <w:lang w:val="ru-RU"/>
        </w:rPr>
      </w:pPr>
      <w:r w:rsidRPr="005F104C">
        <w:rPr>
          <w:lang w:val="uk-UA"/>
        </w:rPr>
        <w:t xml:space="preserve">Для виконання даного проекту потрібно </w:t>
      </w:r>
      <w:r w:rsidR="0056788A">
        <w:rPr>
          <w:lang w:val="uk-UA"/>
        </w:rPr>
        <w:t>розробити код, в якому світлодіод буде блимати в циклі по зазначеним правилам. Код та знімки наведені нижче:</w:t>
      </w:r>
    </w:p>
    <w:p w:rsidR="00B2040C" w:rsidRPr="00B82379" w:rsidRDefault="00B2040C" w:rsidP="00B2040C">
      <w:pPr>
        <w:spacing w:after="0" w:line="259" w:lineRule="auto"/>
        <w:ind w:left="0" w:firstLine="0"/>
        <w:rPr>
          <w:noProof/>
          <w:lang w:val="ru-RU" w:eastAsia="en-US"/>
        </w:rPr>
      </w:pPr>
    </w:p>
    <w:p w:rsidR="00BA4E27" w:rsidRDefault="0056788A" w:rsidP="0056788A">
      <w:pPr>
        <w:spacing w:after="0" w:line="259" w:lineRule="auto"/>
        <w:ind w:left="0" w:firstLine="0"/>
        <w:jc w:val="center"/>
        <w:rPr>
          <w:lang w:val="ru-RU"/>
        </w:rPr>
      </w:pPr>
      <w:r w:rsidRPr="0056788A">
        <w:rPr>
          <w:lang w:val="ru-RU"/>
        </w:rPr>
        <w:drawing>
          <wp:inline distT="0" distB="0" distL="0" distR="0" wp14:anchorId="506D751C" wp14:editId="12329DCC">
            <wp:extent cx="6000750" cy="323382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165" cy="32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2E" w:rsidRDefault="0056788A" w:rsidP="0056788A">
      <w:pPr>
        <w:spacing w:after="160" w:line="259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55" type="#_x0000_t75" style="width:353.25pt;height:297pt">
            <v:imagedata r:id="rId12" o:title="loop_scheme"/>
          </v:shape>
        </w:pict>
      </w:r>
    </w:p>
    <w:p w:rsidR="0056788A" w:rsidRDefault="0056788A" w:rsidP="0056788A">
      <w:pPr>
        <w:spacing w:after="160" w:line="259" w:lineRule="auto"/>
        <w:ind w:left="0" w:right="0" w:firstLine="306"/>
        <w:jc w:val="left"/>
        <w:rPr>
          <w:lang w:val="uk-UA"/>
        </w:rPr>
      </w:pPr>
      <w:r w:rsidRPr="005F104C">
        <w:rPr>
          <w:lang w:val="uk-UA"/>
        </w:rPr>
        <w:t>Як бачимо, усе працює, отже можна переходити до</w:t>
      </w:r>
      <w:r>
        <w:rPr>
          <w:lang w:val="uk-UA"/>
        </w:rPr>
        <w:t xml:space="preserve"> створення </w:t>
      </w:r>
      <w:r>
        <w:rPr>
          <w:lang w:val="uk-UA"/>
        </w:rPr>
        <w:t>третього</w:t>
      </w:r>
      <w:r>
        <w:rPr>
          <w:lang w:val="uk-UA"/>
        </w:rPr>
        <w:t xml:space="preserve"> проекту «</w:t>
      </w:r>
      <w:r>
        <w:rPr>
          <w:lang w:val="en-US"/>
        </w:rPr>
        <w:t>Modul</w:t>
      </w:r>
      <w:r>
        <w:rPr>
          <w:lang w:val="ru-RU"/>
        </w:rPr>
        <w:t>»</w:t>
      </w:r>
      <w:r w:rsidRPr="005F104C">
        <w:rPr>
          <w:lang w:val="uk-UA"/>
        </w:rPr>
        <w:t>.</w:t>
      </w:r>
    </w:p>
    <w:p w:rsidR="0056788A" w:rsidRDefault="0056788A" w:rsidP="0056788A">
      <w:pPr>
        <w:spacing w:after="160" w:line="259" w:lineRule="auto"/>
        <w:ind w:left="0" w:right="0" w:firstLine="306"/>
        <w:jc w:val="left"/>
        <w:rPr>
          <w:lang w:val="uk-UA"/>
        </w:rPr>
      </w:pPr>
      <w:r w:rsidRPr="0056788A">
        <w:rPr>
          <w:lang w:val="uk-UA"/>
        </w:rPr>
        <w:t>Суть поляга</w:t>
      </w:r>
      <w:r>
        <w:rPr>
          <w:lang w:val="uk-UA"/>
        </w:rPr>
        <w:t xml:space="preserve">є у створенні проекту по зміні яскравості світлодіоду від </w:t>
      </w:r>
      <w:r>
        <w:rPr>
          <w:lang w:val="en-US"/>
        </w:rPr>
        <w:t>min</w:t>
      </w:r>
      <w:r w:rsidRPr="0056788A">
        <w:rPr>
          <w:lang w:val="uk-UA"/>
        </w:rPr>
        <w:t xml:space="preserve"> до </w:t>
      </w:r>
      <w:r>
        <w:rPr>
          <w:lang w:val="en-US"/>
        </w:rPr>
        <w:t>max</w:t>
      </w:r>
      <w:r w:rsidRPr="0056788A">
        <w:rPr>
          <w:lang w:val="uk-UA"/>
        </w:rPr>
        <w:t>, та в</w:t>
      </w:r>
      <w:r>
        <w:rPr>
          <w:lang w:val="uk-UA"/>
        </w:rPr>
        <w:t>ід</w:t>
      </w:r>
      <w:r w:rsidRPr="0056788A">
        <w:rPr>
          <w:lang w:val="uk-UA"/>
        </w:rPr>
        <w:t xml:space="preserve"> </w:t>
      </w:r>
      <w:r>
        <w:rPr>
          <w:lang w:val="en-US"/>
        </w:rPr>
        <w:t>max</w:t>
      </w:r>
      <w:r>
        <w:rPr>
          <w:lang w:val="uk-UA"/>
        </w:rPr>
        <w:t xml:space="preserve"> до</w:t>
      </w:r>
      <w:r w:rsidRPr="0056788A">
        <w:rPr>
          <w:lang w:val="uk-UA"/>
        </w:rPr>
        <w:t xml:space="preserve"> </w:t>
      </w:r>
      <w:r>
        <w:rPr>
          <w:lang w:val="en-US"/>
        </w:rPr>
        <w:t>min</w:t>
      </w:r>
      <w:r>
        <w:rPr>
          <w:lang w:val="uk-UA"/>
        </w:rPr>
        <w:t xml:space="preserve"> з кроком 1. </w:t>
      </w:r>
      <w:r>
        <w:rPr>
          <w:lang w:val="uk-UA"/>
        </w:rPr>
        <w:t>Код та знімки наведені нижче:</w:t>
      </w:r>
    </w:p>
    <w:p w:rsidR="0056788A" w:rsidRDefault="0056788A" w:rsidP="0056788A">
      <w:pPr>
        <w:spacing w:after="160" w:line="259" w:lineRule="auto"/>
        <w:ind w:left="0" w:right="0" w:firstLine="306"/>
        <w:jc w:val="center"/>
        <w:rPr>
          <w:lang w:val="uk-UA"/>
        </w:rPr>
      </w:pPr>
      <w:r w:rsidRPr="0056788A">
        <w:rPr>
          <w:lang w:val="uk-UA"/>
        </w:rPr>
        <w:drawing>
          <wp:inline distT="0" distB="0" distL="0" distR="0" wp14:anchorId="3ADC60CB" wp14:editId="337A22BD">
            <wp:extent cx="6512560" cy="350393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8A" w:rsidRPr="0056788A" w:rsidRDefault="0056788A" w:rsidP="0056788A">
      <w:pPr>
        <w:spacing w:after="160" w:line="259" w:lineRule="auto"/>
        <w:ind w:left="0" w:right="0" w:firstLine="306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56" type="#_x0000_t75" style="width:291.75pt;height:244.5pt">
            <v:imagedata r:id="rId14" o:title="modul_scheme"/>
          </v:shape>
        </w:pict>
      </w:r>
    </w:p>
    <w:p w:rsidR="0056788A" w:rsidRDefault="0056788A" w:rsidP="0056788A">
      <w:pPr>
        <w:spacing w:after="160" w:line="259" w:lineRule="auto"/>
        <w:ind w:left="0" w:right="0" w:firstLine="306"/>
        <w:jc w:val="left"/>
        <w:rPr>
          <w:lang w:val="uk-UA"/>
        </w:rPr>
      </w:pPr>
      <w:r w:rsidRPr="005F104C">
        <w:rPr>
          <w:lang w:val="uk-UA"/>
        </w:rPr>
        <w:t>Як бачимо, усе працює, отже можна переходити до</w:t>
      </w:r>
      <w:r>
        <w:rPr>
          <w:lang w:val="uk-UA"/>
        </w:rPr>
        <w:t xml:space="preserve"> створення </w:t>
      </w:r>
      <w:r>
        <w:rPr>
          <w:lang w:val="uk-UA"/>
        </w:rPr>
        <w:t>четвертого</w:t>
      </w:r>
      <w:r>
        <w:rPr>
          <w:lang w:val="uk-UA"/>
        </w:rPr>
        <w:t xml:space="preserve"> проекту «</w:t>
      </w:r>
      <w:r>
        <w:rPr>
          <w:lang w:val="en-US"/>
        </w:rPr>
        <w:t>M</w:t>
      </w:r>
      <w:r>
        <w:rPr>
          <w:lang w:val="en-US"/>
        </w:rPr>
        <w:t>ultibtn</w:t>
      </w:r>
      <w:r>
        <w:rPr>
          <w:lang w:val="ru-RU"/>
        </w:rPr>
        <w:t>»</w:t>
      </w:r>
      <w:r w:rsidRPr="005F104C">
        <w:rPr>
          <w:lang w:val="uk-UA"/>
        </w:rPr>
        <w:t>.</w:t>
      </w:r>
    </w:p>
    <w:p w:rsidR="0056788A" w:rsidRPr="0056788A" w:rsidRDefault="0056788A" w:rsidP="0056788A">
      <w:pPr>
        <w:spacing w:after="160" w:line="259" w:lineRule="auto"/>
        <w:ind w:left="0" w:right="0" w:firstLine="306"/>
        <w:jc w:val="left"/>
        <w:rPr>
          <w:lang w:val="uk-UA"/>
        </w:rPr>
      </w:pPr>
      <w:r>
        <w:rPr>
          <w:lang w:val="ru-RU"/>
        </w:rPr>
        <w:t>Суть проекту поляга</w:t>
      </w:r>
      <w:r>
        <w:rPr>
          <w:lang w:val="uk-UA"/>
        </w:rPr>
        <w:t>є у вивченні функції користувача та знайомстві з глобальними та локальними змінними</w:t>
      </w:r>
    </w:p>
    <w:p w:rsidR="0056788A" w:rsidRDefault="0056788A" w:rsidP="0056788A">
      <w:pPr>
        <w:spacing w:after="160" w:line="259" w:lineRule="auto"/>
        <w:ind w:left="0" w:right="0" w:firstLine="306"/>
        <w:jc w:val="left"/>
        <w:rPr>
          <w:lang w:val="uk-UA"/>
        </w:rPr>
      </w:pPr>
      <w:r w:rsidRPr="0056788A">
        <w:rPr>
          <w:lang w:val="uk-UA"/>
        </w:rPr>
        <w:drawing>
          <wp:inline distT="0" distB="0" distL="0" distR="0" wp14:anchorId="6F938213" wp14:editId="08F215CE">
            <wp:extent cx="6512560" cy="35083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8A" w:rsidRPr="0056788A" w:rsidRDefault="0056788A">
      <w:pPr>
        <w:spacing w:after="160" w:line="259" w:lineRule="auto"/>
        <w:ind w:left="0" w:right="0" w:firstLine="0"/>
        <w:jc w:val="left"/>
        <w:rPr>
          <w:lang w:val="uk-UA"/>
        </w:rPr>
      </w:pPr>
      <w:r>
        <w:rPr>
          <w:lang w:val="uk-UA"/>
        </w:rPr>
        <w:lastRenderedPageBreak/>
        <w:pict>
          <v:shape id="_x0000_i1057" type="#_x0000_t75" style="width:512.25pt;height:312.75pt">
            <v:imagedata r:id="rId16" o:title="multibtn_scheme"/>
          </v:shape>
        </w:pict>
      </w:r>
    </w:p>
    <w:p w:rsidR="00112C2E" w:rsidRPr="0056788A" w:rsidRDefault="00112C2E" w:rsidP="00B2040C">
      <w:pPr>
        <w:spacing w:after="160" w:line="259" w:lineRule="auto"/>
        <w:ind w:left="0" w:right="0" w:firstLine="0"/>
        <w:jc w:val="left"/>
        <w:rPr>
          <w:lang w:val="uk-UA"/>
        </w:rPr>
      </w:pPr>
    </w:p>
    <w:p w:rsidR="00B2040C" w:rsidRPr="005F104C" w:rsidRDefault="00B2040C" w:rsidP="00B2040C">
      <w:pPr>
        <w:pStyle w:val="1"/>
        <w:ind w:left="306" w:right="0" w:hanging="320"/>
        <w:rPr>
          <w:lang w:val="uk-UA"/>
        </w:rPr>
      </w:pPr>
      <w:bookmarkStart w:id="5" w:name="_Toc146628350"/>
      <w:bookmarkStart w:id="6" w:name="_Toc8753"/>
      <w:r w:rsidRPr="005F104C">
        <w:rPr>
          <w:lang w:val="uk-UA"/>
        </w:rPr>
        <w:t>Контрольні питання</w:t>
      </w:r>
      <w:bookmarkEnd w:id="5"/>
      <w:r w:rsidRPr="005F104C">
        <w:rPr>
          <w:lang w:val="uk-UA"/>
        </w:rPr>
        <w:t xml:space="preserve"> </w:t>
      </w:r>
      <w:bookmarkEnd w:id="6"/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Що таке макетна плата? Як вона влаштована?</w:t>
      </w:r>
    </w:p>
    <w:p w:rsidR="00234B50" w:rsidRPr="00234B50" w:rsidRDefault="00234B50" w:rsidP="00234B50">
      <w:pPr>
        <w:spacing w:after="24" w:line="259" w:lineRule="auto"/>
        <w:ind w:left="0" w:firstLine="0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Макетна плата (або платка для прототипування) - це спеціальна плата з отворами і провідниками, призначена для збирання та тестування електронних прототипів. Вона дозволяє підключати електронні компоненти, такі як резистори, транзистори, мікроконтролери тощо, без необхідності паяння. Макетна плата має спеціальну сітку отворів і провідників, які дозволяють легко підключати компоненти і створювати з'єднання між ними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Що таке закон Ома?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Закон Ома - це фундаментальний закон електротехніки, який встановлює зв'язок між напругою (V), опором (R) та силою струму (I) в електричному колі. Він формулюється як V = I * R, де V - напруга в вольтах, I - сила струму в амперах, R - опір в омах. Закон Ома стверджує, що напруга пропорційна силі струму і опору в колі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Як п</w:t>
      </w: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отрібно підключати світлодіоди?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ind w:left="0" w:firstLine="0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lastRenderedPageBreak/>
        <w:t>Світлодіоди підключаються до Arduino шляхом підключення їх аноду (довшого виводу) до виходу піна і катоду (коротшого виводу) до землі (GND) або іншого джерела нульової напруги.</w:t>
      </w:r>
    </w:p>
    <w:p w:rsidR="00234B50" w:rsidRPr="00234B50" w:rsidRDefault="00234B50" w:rsidP="00234B50">
      <w:pPr>
        <w:spacing w:after="24" w:line="259" w:lineRule="auto"/>
        <w:ind w:left="0" w:firstLine="0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Чим відрі</w:t>
      </w: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зняється константа від змінної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Константа - це значення, яке залишається незмінним протягом всього виконання програми. Змінна - це ім'я, яке використовується для зберігання та зміни даних під час виконання програми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Що таке цикл? 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Цикл - це повторюваний фрагмент коду, який виконується багато разів до виконання певної умови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Яка структура циклу for і як він працює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Цикл for в Arduino має таку структуру: for (ініціалізація; умова; крок). Він спочатку виконує ініціалізацію, потім перевіряє умову. Якщо умова виконується, цикл виконує свій тіло і зростає (або зменшує) змінну крок. Цикл повторюється до тих пір, поки умова не стане хибною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Що таке ШІМ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ШИМ (широтно-імпульсна модуляція) - це метод керування сигналами, який використовується для регулювання аналогових сигналів (наприклад, яскравості світлодіода або швидкості обертання мотора) за допомогою цифрових пінів Arduino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Що таке скважність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Скважність - це відношення часу, протягом якого сигнал у ШИМ встановлений в HIGH (включений), до загального періоду сигналу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Навіщо потрібна функція analogwrite()? Які у неї аргументи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ru-RU"/>
        </w:rPr>
      </w:pPr>
      <w:r w:rsidRPr="00234B50">
        <w:rPr>
          <w:rFonts w:eastAsia="Arial"/>
          <w:szCs w:val="28"/>
          <w:lang w:val="uk-UA"/>
        </w:rPr>
        <w:t>Функція analogWrite() використовується для генерації ШИМ-сигналу на певному піні Arduino. Її аргументи включають:</w:t>
      </w:r>
      <w:r w:rsidRPr="00234B50">
        <w:rPr>
          <w:rFonts w:eastAsia="Arial"/>
          <w:szCs w:val="28"/>
          <w:lang w:val="ru-RU"/>
        </w:rPr>
        <w:t xml:space="preserve"> </w:t>
      </w:r>
      <w:r w:rsidRPr="00234B50">
        <w:rPr>
          <w:rFonts w:eastAsia="Arial"/>
          <w:szCs w:val="28"/>
          <w:lang w:val="ru-RU"/>
        </w:rPr>
        <w:t>Перший параметр - номер піна, на яком</w:t>
      </w:r>
      <w:r>
        <w:rPr>
          <w:rFonts w:eastAsia="Arial"/>
          <w:szCs w:val="28"/>
          <w:lang w:val="ru-RU"/>
        </w:rPr>
        <w:t xml:space="preserve">у буде </w:t>
      </w:r>
      <w:r>
        <w:rPr>
          <w:rFonts w:eastAsia="Arial"/>
          <w:szCs w:val="28"/>
          <w:lang w:val="ru-RU"/>
        </w:rPr>
        <w:lastRenderedPageBreak/>
        <w:t>генеруватися ШИМ-сигнал.</w:t>
      </w:r>
      <w:r w:rsidRPr="00234B50">
        <w:rPr>
          <w:rFonts w:eastAsia="Arial"/>
          <w:szCs w:val="28"/>
          <w:lang w:val="ru-RU"/>
        </w:rPr>
        <w:t xml:space="preserve"> </w:t>
      </w:r>
      <w:r w:rsidRPr="00234B50">
        <w:rPr>
          <w:rFonts w:eastAsia="Arial"/>
          <w:szCs w:val="28"/>
          <w:lang w:val="ru-RU"/>
        </w:rPr>
        <w:t>Другий параметр - значення ШИМ (від 0 до 255), де 0 відповідає 0% яскравості, а 255 - 100%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Як за допомогою ШІМ і циклу забезпечити плавне зростання яскравості світлодіоду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Для плавного зростання яскравості світлодіода за допомогою ШИМ і циклу, можна використовувати цикл for, який збільшує значення ШИМ від 0 до бажаного максимального значення з певною затримкою між ітераціями циклу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Навіщо потрібний «стягуючий» резистор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"Стягуючий" резистор (пуль-ап резистор) використовується для підтягування лінійного або іншого низькострумового сигналу до високого рівня (наприклад, до VCC). Він забезпечує надійне читання сигналів в умовах шуму та перешкод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Що таке «брязкіт» кнопки? Чому він виникає? Як його усунути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"Брязкіт" кнопки виникає внаслідок низької якості зв'язку між контактами кнопки. Щоб усунути цей брязкіт, можна використовувати програмне затримування після зчитування стану кнопки або використовувати "стабілізуючий" конденсатор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Основні типи даних в Arduino.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Основні типи даних в Arduino включають цілі числа (int), беззнакові цілі числа (unsigned int), дійсні числа (float), символи (char), булеві значення (boolean) та інші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Арифметичні оператори в Arduino.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Арифметичні оператори в Arduino включають + (додавання), - (віднімання), * (множення), / (ділення) та % (остача від ділення)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Оператори порівняння в Arduino.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Оператори порівняння в Arduino включають == (рівність), != (не рівність), &lt; (менше), &gt; (більше), &lt;= (менше або рівне) та &gt;= (більше або рівне)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Логічні оператори в Arduino.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Логічні оператори в Arduino включають &amp;&amp; (логічне "І"), || (логічне "АБО") та ! (логічне заперечення)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Унарні оператори в Arduino.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Унарні оператори в Arduino включають ++ (інкремент, збільшення на 1) та -- (декремент, зменшення на 1)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Основні оператори керування в Arduino.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Основні оператори керування в Arduino включають if, else, while, for, switch, case, break, та return.</w:t>
      </w: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Як зробити  функцію користувача в Arduino?</w:t>
      </w: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Для створення функції користувача в Arduino, ви можете використовувати ключове слово void, за яким слідує ім'я функції та список параметрів у круглих дужках.</w:t>
      </w:r>
    </w:p>
    <w:p w:rsidR="0056788A" w:rsidRPr="00234B50" w:rsidRDefault="0056788A" w:rsidP="00234B50">
      <w:pPr>
        <w:spacing w:after="24" w:line="259" w:lineRule="auto"/>
        <w:rPr>
          <w:rFonts w:eastAsia="Arial"/>
          <w:szCs w:val="28"/>
          <w:lang w:val="uk-UA"/>
        </w:rPr>
      </w:pPr>
    </w:p>
    <w:p w:rsidR="00B2040C" w:rsidRDefault="00234B50" w:rsidP="00234B50">
      <w:pPr>
        <w:pStyle w:val="a4"/>
        <w:numPr>
          <w:ilvl w:val="0"/>
          <w:numId w:val="6"/>
        </w:numPr>
        <w:spacing w:after="24" w:line="259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234B50">
        <w:rPr>
          <w:rFonts w:ascii="Times New Roman" w:eastAsia="Arial" w:hAnsi="Times New Roman" w:cs="Times New Roman"/>
          <w:sz w:val="28"/>
          <w:szCs w:val="28"/>
          <w:lang w:val="uk-UA"/>
        </w:rPr>
        <w:t>Глобальні та локальні змінні в Arduino. Область видимості змінних.</w:t>
      </w:r>
    </w:p>
    <w:p w:rsidR="00234B50" w:rsidRPr="00234B50" w:rsidRDefault="00234B50" w:rsidP="00234B50">
      <w:pPr>
        <w:spacing w:after="24" w:line="259" w:lineRule="auto"/>
        <w:ind w:left="360" w:firstLine="0"/>
        <w:rPr>
          <w:rFonts w:eastAsia="Arial"/>
          <w:szCs w:val="28"/>
          <w:lang w:val="uk-UA"/>
        </w:rPr>
      </w:pPr>
    </w:p>
    <w:p w:rsidR="00234B50" w:rsidRPr="00234B50" w:rsidRDefault="00234B50" w:rsidP="00234B50">
      <w:pPr>
        <w:spacing w:after="24" w:line="259" w:lineRule="auto"/>
        <w:rPr>
          <w:rFonts w:eastAsia="Arial"/>
          <w:szCs w:val="28"/>
          <w:lang w:val="uk-UA"/>
        </w:rPr>
      </w:pPr>
      <w:r w:rsidRPr="00234B50">
        <w:rPr>
          <w:rFonts w:eastAsia="Arial"/>
          <w:szCs w:val="28"/>
          <w:lang w:val="uk-UA"/>
        </w:rPr>
        <w:t>Глобальні змінні в Arduino оголошуються за межами будь-яких функцій і можуть бути доступні з будь-якого місця в програмі. Локальні змінні оголошуються всередині функцій і мають обмежену область видимості, що обмежує їх доступність на рівні функції, де вони оголошені.</w:t>
      </w:r>
    </w:p>
    <w:p w:rsidR="00A1229C" w:rsidRPr="00B2040C" w:rsidRDefault="00A1229C" w:rsidP="00234B50">
      <w:pPr>
        <w:spacing w:after="229" w:line="259" w:lineRule="auto"/>
        <w:ind w:left="0" w:right="6010" w:firstLine="0"/>
        <w:jc w:val="left"/>
        <w:rPr>
          <w:b/>
          <w:lang w:val="uk-UA"/>
        </w:rPr>
      </w:pPr>
    </w:p>
    <w:p w:rsidR="00B2040C" w:rsidRDefault="00627794" w:rsidP="00B2040C">
      <w:pPr>
        <w:pStyle w:val="1"/>
      </w:pPr>
      <w:bookmarkStart w:id="7" w:name="_Toc146628351"/>
      <w:r>
        <w:t>Висновок</w:t>
      </w:r>
      <w:bookmarkEnd w:id="7"/>
      <w:r>
        <w:t xml:space="preserve"> </w:t>
      </w:r>
    </w:p>
    <w:p w:rsidR="00B2040C" w:rsidRPr="00B2040C" w:rsidRDefault="00B2040C" w:rsidP="00B2040C">
      <w:pPr>
        <w:rPr>
          <w:lang w:val="ru-RU" w:eastAsia="ru-RU"/>
        </w:rPr>
      </w:pPr>
    </w:p>
    <w:p w:rsidR="00C44903" w:rsidRPr="000E5CA0" w:rsidRDefault="00627794" w:rsidP="000E5CA0">
      <w:pPr>
        <w:ind w:left="-13" w:right="56" w:firstLine="720"/>
        <w:rPr>
          <w:lang w:val="uk-UA"/>
        </w:rPr>
      </w:pPr>
      <w:r>
        <w:t xml:space="preserve"> </w:t>
      </w:r>
      <w:r w:rsidR="00B2040C" w:rsidRPr="005F104C">
        <w:rPr>
          <w:lang w:val="uk-UA"/>
        </w:rPr>
        <w:t xml:space="preserve">У даній лабораторній роботі я познайомився з основами </w:t>
      </w:r>
      <w:r w:rsidR="000E5CA0">
        <w:rPr>
          <w:lang w:val="ru-RU"/>
        </w:rPr>
        <w:t xml:space="preserve">програмування на </w:t>
      </w:r>
      <w:r w:rsidR="000E5CA0">
        <w:rPr>
          <w:lang w:val="en-US"/>
        </w:rPr>
        <w:t>Arduino</w:t>
      </w:r>
      <w:r w:rsidR="000E5CA0">
        <w:rPr>
          <w:lang w:val="uk-UA"/>
        </w:rPr>
        <w:t xml:space="preserve"> та створенням приладів, з використанням світлодіодів та кнопок керування. В процесі викон</w:t>
      </w:r>
      <w:r w:rsidR="00B2040C" w:rsidRPr="005F104C">
        <w:rPr>
          <w:lang w:val="uk-UA"/>
        </w:rPr>
        <w:t xml:space="preserve">ання </w:t>
      </w:r>
      <w:r w:rsidR="000E5CA0">
        <w:rPr>
          <w:lang w:val="uk-UA"/>
        </w:rPr>
        <w:t xml:space="preserve">я створив чотири проекти, в яких я розробив власну функцію боротьби з брязкотом кнопки, ознайомився з циклом, з широко імпульсною модуляцією, функціями користувача, глобальними та локальними змінними. </w:t>
      </w:r>
      <w:r w:rsidR="00B2040C" w:rsidRPr="005F104C">
        <w:rPr>
          <w:lang w:val="uk-UA"/>
        </w:rPr>
        <w:t>Усі результати наведені на знімках екрану вище, код програми та посилання на сам проект</w:t>
      </w:r>
      <w:r w:rsidR="00C44903" w:rsidRPr="00C44903">
        <w:t xml:space="preserve"> </w:t>
      </w:r>
    </w:p>
    <w:p w:rsidR="00E47EF2" w:rsidRDefault="00627794">
      <w:pPr>
        <w:spacing w:after="0" w:line="259" w:lineRule="auto"/>
        <w:ind w:left="432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B2040C" w:rsidRDefault="00B2040C" w:rsidP="00B2040C">
      <w:pPr>
        <w:pStyle w:val="1"/>
        <w:rPr>
          <w:lang w:val="uk-UA"/>
        </w:rPr>
      </w:pPr>
      <w:bookmarkStart w:id="8" w:name="_Toc146628352"/>
      <w:r>
        <w:rPr>
          <w:lang w:val="uk-UA"/>
        </w:rPr>
        <w:t>Додатки</w:t>
      </w:r>
      <w:bookmarkEnd w:id="8"/>
    </w:p>
    <w:p w:rsidR="00B2040C" w:rsidRDefault="00B2040C" w:rsidP="00B2040C">
      <w:pPr>
        <w:rPr>
          <w:lang w:val="uk-UA" w:eastAsia="ru-RU"/>
        </w:rPr>
      </w:pPr>
    </w:p>
    <w:p w:rsidR="00B2040C" w:rsidRDefault="00B2040C" w:rsidP="00B2040C">
      <w:pPr>
        <w:jc w:val="left"/>
      </w:pPr>
      <w:r>
        <w:rPr>
          <w:lang w:val="ru-RU" w:eastAsia="ru-RU"/>
        </w:rPr>
        <w:lastRenderedPageBreak/>
        <w:t xml:space="preserve">Проект </w:t>
      </w:r>
      <w:r w:rsidR="00B82379">
        <w:rPr>
          <w:lang w:val="en-US" w:eastAsia="ru-RU"/>
        </w:rPr>
        <w:t>Clang</w:t>
      </w:r>
      <w:r w:rsidRPr="00B2040C">
        <w:rPr>
          <w:lang w:val="ru-RU" w:eastAsia="ru-RU"/>
        </w:rPr>
        <w:t xml:space="preserve">: </w:t>
      </w:r>
      <w:hyperlink r:id="rId17" w:history="1">
        <w:r w:rsidR="00B82379" w:rsidRPr="00AC3709">
          <w:rPr>
            <w:rStyle w:val="a3"/>
          </w:rPr>
          <w:t>https://www.tinkercad.com/things/0KTnHEhv23Z?sharecode=EvZ1UtnoI7PYGcTMsV2fGnSrnE0TMka8imlIMTRWbnQ</w:t>
        </w:r>
      </w:hyperlink>
    </w:p>
    <w:p w:rsidR="00B2040C" w:rsidRDefault="00B2040C" w:rsidP="00B2040C">
      <w:pPr>
        <w:jc w:val="left"/>
        <w:rPr>
          <w:lang w:val="ru-RU" w:eastAsia="ru-RU"/>
        </w:rPr>
      </w:pPr>
    </w:p>
    <w:p w:rsidR="00B2040C" w:rsidRDefault="00B2040C" w:rsidP="00B2040C">
      <w:pPr>
        <w:jc w:val="left"/>
      </w:pPr>
      <w:r>
        <w:rPr>
          <w:lang w:val="ru-RU" w:eastAsia="ru-RU"/>
        </w:rPr>
        <w:t xml:space="preserve">Проект </w:t>
      </w:r>
      <w:r w:rsidR="00B82379">
        <w:rPr>
          <w:lang w:val="en-US" w:eastAsia="ru-RU"/>
        </w:rPr>
        <w:t>Loop</w:t>
      </w:r>
      <w:r w:rsidRPr="00B2040C">
        <w:rPr>
          <w:lang w:val="ru-RU" w:eastAsia="ru-RU"/>
        </w:rPr>
        <w:t xml:space="preserve">: </w:t>
      </w:r>
      <w:hyperlink r:id="rId18" w:history="1">
        <w:r w:rsidR="00B82379" w:rsidRPr="00AC3709">
          <w:rPr>
            <w:rStyle w:val="a3"/>
          </w:rPr>
          <w:t>https://www.tinkercad.com/things/7Frk1g8syBT?sharecode=DTiIx7Jkc0DMfmCoTwBCLtFHAAHOW6c0NvgExVwIVc0</w:t>
        </w:r>
      </w:hyperlink>
    </w:p>
    <w:p w:rsidR="00B2040C" w:rsidRDefault="00B2040C" w:rsidP="00B2040C">
      <w:pPr>
        <w:rPr>
          <w:lang w:val="ru-RU" w:eastAsia="ru-RU"/>
        </w:rPr>
      </w:pPr>
    </w:p>
    <w:p w:rsidR="00B82379" w:rsidRDefault="00B82379" w:rsidP="00B2040C">
      <w:pPr>
        <w:rPr>
          <w:lang w:val="en-US" w:eastAsia="ru-RU"/>
        </w:rPr>
      </w:pPr>
      <w:r>
        <w:rPr>
          <w:lang w:val="ru-RU" w:eastAsia="ru-RU"/>
        </w:rPr>
        <w:t>Проект</w:t>
      </w:r>
      <w:r w:rsidRPr="00B82379">
        <w:rPr>
          <w:lang w:val="en-US" w:eastAsia="ru-RU"/>
        </w:rPr>
        <w:t xml:space="preserve"> </w:t>
      </w:r>
      <w:r>
        <w:rPr>
          <w:lang w:val="en-US" w:eastAsia="ru-RU"/>
        </w:rPr>
        <w:t xml:space="preserve">Modul: </w:t>
      </w:r>
    </w:p>
    <w:p w:rsidR="00B82379" w:rsidRDefault="00B82379" w:rsidP="00B2040C">
      <w:pPr>
        <w:rPr>
          <w:lang w:val="en-US" w:eastAsia="ru-RU"/>
        </w:rPr>
      </w:pPr>
      <w:hyperlink r:id="rId19" w:history="1">
        <w:r w:rsidRPr="00AC3709">
          <w:rPr>
            <w:rStyle w:val="a3"/>
            <w:lang w:val="en-US" w:eastAsia="ru-RU"/>
          </w:rPr>
          <w:t>https://www.tinkercad.com/things/2Glzu4rcmuF?sharecode=Gp4LWEVgkPvsWrAeem2rQMALC8ycBSDRB_7KRBNt2Bw</w:t>
        </w:r>
      </w:hyperlink>
    </w:p>
    <w:p w:rsidR="00B82379" w:rsidRDefault="00B82379" w:rsidP="00B2040C">
      <w:pPr>
        <w:rPr>
          <w:lang w:val="en-US" w:eastAsia="ru-RU"/>
        </w:rPr>
      </w:pPr>
    </w:p>
    <w:p w:rsidR="00B82379" w:rsidRPr="00B82379" w:rsidRDefault="00B82379" w:rsidP="00B2040C">
      <w:pPr>
        <w:rPr>
          <w:lang w:val="en-US" w:eastAsia="ru-RU"/>
        </w:rPr>
      </w:pPr>
      <w:r>
        <w:rPr>
          <w:lang w:val="ru-RU" w:eastAsia="ru-RU"/>
        </w:rPr>
        <w:t>Проект</w:t>
      </w:r>
      <w:r w:rsidRPr="00B82379">
        <w:rPr>
          <w:lang w:val="en-US" w:eastAsia="ru-RU"/>
        </w:rPr>
        <w:t xml:space="preserve"> </w:t>
      </w:r>
      <w:r>
        <w:rPr>
          <w:lang w:val="en-US" w:eastAsia="ru-RU"/>
        </w:rPr>
        <w:t xml:space="preserve">Multibtn: </w:t>
      </w:r>
    </w:p>
    <w:p w:rsidR="00B82379" w:rsidRDefault="00B82379" w:rsidP="00B2040C">
      <w:pPr>
        <w:rPr>
          <w:lang w:val="en-US" w:eastAsia="ru-RU"/>
        </w:rPr>
      </w:pPr>
      <w:hyperlink r:id="rId20" w:history="1">
        <w:r w:rsidRPr="00AC3709">
          <w:rPr>
            <w:rStyle w:val="a3"/>
            <w:lang w:val="en-US" w:eastAsia="ru-RU"/>
          </w:rPr>
          <w:t>https://www.tinkercad.com/things/b2Jk86n44oh?sharecode=NrzzP0wuorf_yMgVL2nvWOQOUVSA2lgDPTdlfU-k7hs</w:t>
        </w:r>
      </w:hyperlink>
    </w:p>
    <w:p w:rsidR="00B82379" w:rsidRPr="00B82379" w:rsidRDefault="00B82379" w:rsidP="00B2040C">
      <w:pPr>
        <w:rPr>
          <w:lang w:val="en-US" w:eastAsia="ru-RU"/>
        </w:rPr>
      </w:pPr>
    </w:p>
    <w:p w:rsidR="00B2040C" w:rsidRDefault="00B82379" w:rsidP="00B2040C">
      <w:pPr>
        <w:rPr>
          <w:lang w:val="en-US" w:eastAsia="ru-RU"/>
        </w:rPr>
      </w:pPr>
      <w:r>
        <w:rPr>
          <w:lang w:val="en-US" w:eastAsia="ru-RU"/>
        </w:rPr>
        <w:t>Clang</w:t>
      </w:r>
      <w:r w:rsidR="00112C2E">
        <w:rPr>
          <w:lang w:val="en-US" w:eastAsia="ru-RU"/>
        </w:rPr>
        <w:t>.cpp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btn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4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ed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  <w:r w:rsidRPr="00B82379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//93%13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DELAY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8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  <w:r w:rsidRPr="00B82379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//93%5 = 8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boolean PREV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boolean CURRENT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boolean SWITCH_ON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fals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OUTPUT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btn, INPUT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egi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60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CURRENT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bounc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PREV_STATE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PREV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amp;&amp;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HIGH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SWITCH_ON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!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SWITCH_ON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PREV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_STATE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SWITCH_ON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SWITCH_ON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oolea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bounc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oolea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previous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boolean current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Rea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btn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previous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!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)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DELAY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lastRenderedPageBreak/>
        <w:t xml:space="preserve">  current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Rea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btn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retur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112C2E" w:rsidRDefault="00112C2E" w:rsidP="00B2040C">
      <w:pPr>
        <w:rPr>
          <w:lang w:val="en-US" w:eastAsia="ru-RU"/>
        </w:rPr>
      </w:pPr>
    </w:p>
    <w:p w:rsidR="00112C2E" w:rsidRDefault="00B82379" w:rsidP="00B2040C">
      <w:pPr>
        <w:rPr>
          <w:lang w:val="en-US" w:eastAsia="ru-RU"/>
        </w:rPr>
      </w:pPr>
      <w:r>
        <w:rPr>
          <w:lang w:val="en-US" w:eastAsia="ru-RU"/>
        </w:rPr>
        <w:t>Loop</w:t>
      </w:r>
      <w:r w:rsidR="00112C2E">
        <w:rPr>
          <w:lang w:val="en-US" w:eastAsia="ru-RU"/>
        </w:rPr>
        <w:t>.cpp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ed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tart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finish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)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0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tep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OUTPUT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egi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60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tart;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finish;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tep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HIGH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LOW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112C2E" w:rsidRDefault="00112C2E" w:rsidP="00B2040C">
      <w:pPr>
        <w:rPr>
          <w:lang w:val="en-US" w:eastAsia="ru-RU"/>
        </w:rPr>
      </w:pPr>
    </w:p>
    <w:p w:rsidR="00B82379" w:rsidRDefault="00B82379" w:rsidP="00B2040C">
      <w:pPr>
        <w:rPr>
          <w:lang w:val="en-US" w:eastAsia="ru-RU"/>
        </w:rPr>
      </w:pPr>
      <w:r>
        <w:rPr>
          <w:lang w:val="en-US" w:eastAsia="ru-RU"/>
        </w:rPr>
        <w:t>Modul.cpp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e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DELAY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egi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60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OUTPUT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;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; i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+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DELAY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lastRenderedPageBreak/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;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gt;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; i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-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DELAY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Default="00B82379" w:rsidP="00B2040C">
      <w:pPr>
        <w:rPr>
          <w:lang w:val="en-US" w:eastAsia="ru-RU"/>
        </w:rPr>
      </w:pPr>
    </w:p>
    <w:p w:rsidR="00B82379" w:rsidRDefault="00B82379" w:rsidP="00B2040C">
      <w:pPr>
        <w:rPr>
          <w:lang w:val="en-US" w:eastAsia="ru-RU"/>
        </w:rPr>
      </w:pPr>
      <w:r>
        <w:rPr>
          <w:lang w:val="en-US" w:eastAsia="ru-RU"/>
        </w:rPr>
        <w:t>Multibtn.cpp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ed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6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btn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4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boolean PREV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boolean CURRENT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DELAY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first_typ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econd_typ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third_typ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forth_typ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4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ounter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OUTPUT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btn, INPUT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egi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60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CURRENT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bounc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PREV_STATE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PREV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amp;&amp;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HIGH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counter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gt;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4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) counter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switch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counter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as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first_type: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fromMinToMax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break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as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econd_type: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fromMaxToMi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break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as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third_type: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HIGH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break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as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forth_type: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LOW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break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lastRenderedPageBreak/>
        <w:t>  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counter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+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PREV_STAT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_STATE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fromMinToMax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;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; i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+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DELAY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fromMaxToMi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; i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gt;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; i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-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d, 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i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DELAY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oolea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bounc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oolea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last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boolean current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Rea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btn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last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!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)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5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current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Rea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btn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return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112C2E" w:rsidRDefault="00B82379" w:rsidP="00B2040C">
      <w:pPr>
        <w:rPr>
          <w:lang w:val="en-US" w:eastAsia="ru-RU"/>
        </w:rPr>
      </w:pPr>
    </w:p>
    <w:sectPr w:rsidR="00B82379" w:rsidRPr="00112C2E">
      <w:footerReference w:type="even" r:id="rId21"/>
      <w:footerReference w:type="default" r:id="rId22"/>
      <w:footerReference w:type="first" r:id="rId23"/>
      <w:pgSz w:w="12240" w:h="15840"/>
      <w:pgMar w:top="720" w:right="851" w:bottom="717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E6" w:rsidRDefault="00094FE6">
      <w:pPr>
        <w:spacing w:after="0" w:line="240" w:lineRule="auto"/>
      </w:pPr>
      <w:r>
        <w:separator/>
      </w:r>
    </w:p>
  </w:endnote>
  <w:endnote w:type="continuationSeparator" w:id="0">
    <w:p w:rsidR="00094FE6" w:rsidRDefault="0009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79" w:rsidRDefault="00B82379">
    <w:pPr>
      <w:spacing w:after="0" w:line="259" w:lineRule="auto"/>
      <w:ind w:left="432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79" w:rsidRDefault="00B82379">
    <w:pPr>
      <w:spacing w:after="0" w:line="259" w:lineRule="auto"/>
      <w:ind w:left="432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56788A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79" w:rsidRDefault="00B8237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E6" w:rsidRDefault="00094FE6">
      <w:pPr>
        <w:spacing w:after="0" w:line="240" w:lineRule="auto"/>
      </w:pPr>
      <w:r>
        <w:separator/>
      </w:r>
    </w:p>
  </w:footnote>
  <w:footnote w:type="continuationSeparator" w:id="0">
    <w:p w:rsidR="00094FE6" w:rsidRDefault="0009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410"/>
    <w:multiLevelType w:val="hybridMultilevel"/>
    <w:tmpl w:val="41D857EE"/>
    <w:lvl w:ilvl="0" w:tplc="AF62D39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A1F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A43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B62F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51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65A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5CB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03A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6F6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03936"/>
    <w:multiLevelType w:val="hybridMultilevel"/>
    <w:tmpl w:val="119039B6"/>
    <w:lvl w:ilvl="0" w:tplc="7CB6F12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807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662E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4EA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A6F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A0D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B7E0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AAF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32EF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921191"/>
    <w:multiLevelType w:val="hybridMultilevel"/>
    <w:tmpl w:val="2B20C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17E61"/>
    <w:multiLevelType w:val="hybridMultilevel"/>
    <w:tmpl w:val="FA84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93EC9"/>
    <w:multiLevelType w:val="hybridMultilevel"/>
    <w:tmpl w:val="DC3A3802"/>
    <w:lvl w:ilvl="0" w:tplc="0414C732">
      <w:start w:val="1"/>
      <w:numFmt w:val="decimal"/>
      <w:lvlText w:val="%1."/>
      <w:lvlJc w:val="left"/>
      <w:pPr>
        <w:ind w:left="7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A4BB02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4E410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E9BC8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2EF28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236E0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2B4BC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829A2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0C32C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825FCD"/>
    <w:multiLevelType w:val="hybridMultilevel"/>
    <w:tmpl w:val="F0EE5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F2"/>
    <w:rsid w:val="00094FE6"/>
    <w:rsid w:val="000E5CA0"/>
    <w:rsid w:val="00112C2E"/>
    <w:rsid w:val="00234B50"/>
    <w:rsid w:val="00405382"/>
    <w:rsid w:val="0056788A"/>
    <w:rsid w:val="005B4E71"/>
    <w:rsid w:val="00627794"/>
    <w:rsid w:val="00A040C3"/>
    <w:rsid w:val="00A1229C"/>
    <w:rsid w:val="00AA2600"/>
    <w:rsid w:val="00B2040C"/>
    <w:rsid w:val="00B82379"/>
    <w:rsid w:val="00BA4E27"/>
    <w:rsid w:val="00C44903"/>
    <w:rsid w:val="00CE5619"/>
    <w:rsid w:val="00D11DCE"/>
    <w:rsid w:val="00E47EF2"/>
    <w:rsid w:val="00EE2534"/>
    <w:rsid w:val="00F1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DFC1"/>
  <w15:docId w15:val="{FCFE8D13-CC2B-418E-AA4B-A605880B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UA" w:eastAsia="ru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1229C"/>
    <w:pPr>
      <w:keepNext/>
      <w:keepLines/>
      <w:numPr>
        <w:numId w:val="2"/>
      </w:numPr>
      <w:spacing w:after="0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449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29C"/>
    <w:rPr>
      <w:rFonts w:ascii="Times New Roman" w:eastAsia="Times New Roman" w:hAnsi="Times New Roman" w:cs="Times New Roman"/>
      <w:b/>
      <w:color w:val="000000"/>
      <w:kern w:val="0"/>
      <w:sz w:val="32"/>
      <w:lang w:val="ru-RU" w:eastAsia="ru-RU"/>
      <w14:ligatures w14:val="none"/>
    </w:rPr>
  </w:style>
  <w:style w:type="paragraph" w:styleId="a4">
    <w:name w:val="List Paragraph"/>
    <w:basedOn w:val="a"/>
    <w:uiPriority w:val="34"/>
    <w:qFormat/>
    <w:rsid w:val="00B2040C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lang w:val="ru-RU" w:eastAsia="en-US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05382"/>
    <w:pPr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05382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kercad.com/things/7Frk1g8syBT?sharecode=DTiIx7Jkc0DMfmCoTwBCLtFHAAHOW6c0NvgExVwIVc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kercad.com/things/0KTnHEhv23Z?sharecode=EvZ1UtnoI7PYGcTMsV2fGnSrnE0TMka8imlIMTRWbn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inkercad.com/things/b2Jk86n44oh?sharecode=NrzzP0wuorf_yMgVL2nvWOQOUVSA2lgDPTdlfU-k7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tinkercad.com/things/2Glzu4rcmuF?sharecode=Gp4LWEVgkPvsWrAeem2rQMALC8ycBSDRB_7KRBNt2B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2700-9B01-4455-A5D9-79DF487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Chapcha</dc:creator>
  <cp:keywords/>
  <cp:lastModifiedBy>Sviatoslav Chapcha</cp:lastModifiedBy>
  <cp:revision>7</cp:revision>
  <dcterms:created xsi:type="dcterms:W3CDTF">2023-09-11T12:51:00Z</dcterms:created>
  <dcterms:modified xsi:type="dcterms:W3CDTF">2023-09-26T11:40:00Z</dcterms:modified>
</cp:coreProperties>
</file>